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流通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70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7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73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BE0989" w14:textId="465632A8" w:rsidR="00E011B0" w:rsidRPr="00AF5822" w:rsidRDefault="00E011B0" w:rsidP="00AF5822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AF582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4B3ECF" w14:textId="1709C2E0" w:rsidR="00AF5822" w:rsidRPr="00AF5822" w:rsidRDefault="00E011B0" w:rsidP="00AF58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るとともに、農林水産物等の品質表示の適正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大阪産加工食品のブランド化等を通じて、食品産業の振興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AF5822">
        <w:rPr>
          <w:rFonts w:ascii="HG丸ｺﾞｼｯｸM-PRO" w:eastAsia="HG丸ｺﾞｼｯｸM-PRO" w:hAnsi="HG丸ｺﾞｼｯｸM-PRO" w:hint="eastAsia"/>
          <w:sz w:val="18"/>
          <w:szCs w:val="18"/>
        </w:rPr>
        <w:t>さらに、６次産業化について平成２５年１１月に設置した大阪産（もん）６次産業化サポートセンターを活用し、新規事業希望者への支援を行うとともに、認定事業者の新商品開発に関する整備などに補助を行っ</w:t>
      </w:r>
      <w:r w:rsidR="00AF5822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="00AF5822" w:rsidRPr="00AF582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0809573" w14:textId="77777777" w:rsidR="00E011B0" w:rsidRPr="00AF5822" w:rsidRDefault="00E011B0" w:rsidP="00E011B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3DF6" w14:textId="77777777" w:rsidR="00E011B0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3FD066" w14:textId="4E85399F" w:rsidR="00E011B0" w:rsidRPr="002277E0" w:rsidRDefault="00E011B0" w:rsidP="00E011B0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2277E0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9455D" w:rsidRPr="002277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当該事業に関し説明すべき固有の事項　</w:t>
      </w:r>
    </w:p>
    <w:p w14:paraId="784572ED" w14:textId="77777777" w:rsidR="000321F2" w:rsidRPr="000321F2" w:rsidRDefault="000321F2" w:rsidP="000321F2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○貸付金等の返還請求について</w:t>
      </w:r>
    </w:p>
    <w:p w14:paraId="1B56EDB4" w14:textId="709D54A6" w:rsidR="000321F2" w:rsidRPr="000321F2" w:rsidRDefault="000321F2" w:rsidP="00605FE2">
      <w:pPr>
        <w:widowControl/>
        <w:ind w:leftChars="600" w:left="12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貸付金及び未収金として計上してい</w:t>
      </w:r>
      <w:bookmarkStart w:id="0" w:name="_GoBack"/>
      <w:bookmarkEnd w:id="0"/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るものの内、貸付金２,２８５百万円、未収金２５４百万円については、</w:t>
      </w:r>
      <w:r w:rsidR="00B363AD">
        <w:rPr>
          <w:rFonts w:ascii="HG丸ｺﾞｼｯｸM-PRO" w:eastAsia="HG丸ｺﾞｼｯｸM-PRO" w:hAnsi="HG丸ｺﾞｼｯｸM-PRO" w:hint="eastAsia"/>
          <w:sz w:val="18"/>
          <w:szCs w:val="18"/>
        </w:rPr>
        <w:t>南大阪食肉市場（株）</w:t>
      </w:r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を被告として返還請求訴訟を大阪地方裁判所に提起しております。</w:t>
      </w:r>
    </w:p>
    <w:p w14:paraId="70E9D2C0" w14:textId="77777777" w:rsidR="000321F2" w:rsidRPr="000321F2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77777777" w:rsidR="000321F2" w:rsidRDefault="000321F2" w:rsidP="000321F2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321F2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３８条第１項第６号に規定する有価証券は、（株）大阪鶴見フラワーセンター（４５９百万円）、（株）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6976F5">
        <w:rPr>
          <w:rFonts w:ascii="HG丸ｺﾞｼｯｸM-PRO" w:eastAsia="HG丸ｺﾞｼｯｸM-PRO" w:hAnsi="HG丸ｺﾞｼｯｸM-PRO" w:hint="eastAsia"/>
          <w:sz w:val="18"/>
          <w:szCs w:val="18"/>
        </w:rPr>
        <w:t>阪府食品流通センター（１５３百万円）です。</w:t>
      </w:r>
    </w:p>
    <w:p w14:paraId="05B7351C" w14:textId="77777777" w:rsidR="00162FF1" w:rsidRPr="000321F2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C9268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D6F4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0935F" w14:textId="77777777" w:rsidR="00B77C47" w:rsidRDefault="00B77C47" w:rsidP="00307CCF">
      <w:r>
        <w:separator/>
      </w:r>
    </w:p>
  </w:endnote>
  <w:endnote w:type="continuationSeparator" w:id="0">
    <w:p w14:paraId="24717F46" w14:textId="77777777" w:rsidR="00B77C47" w:rsidRDefault="00B77C47" w:rsidP="00307CCF">
      <w:r>
        <w:continuationSeparator/>
      </w:r>
    </w:p>
  </w:endnote>
  <w:endnote w:type="continuationNotice" w:id="1">
    <w:p w14:paraId="10B7CD9F" w14:textId="77777777" w:rsidR="00B77C47" w:rsidRDefault="00B7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095C" w14:textId="77777777" w:rsidR="00B77C47" w:rsidRDefault="00B77C47" w:rsidP="00307CCF">
      <w:r>
        <w:separator/>
      </w:r>
    </w:p>
  </w:footnote>
  <w:footnote w:type="continuationSeparator" w:id="0">
    <w:p w14:paraId="50FBA997" w14:textId="77777777" w:rsidR="00B77C47" w:rsidRDefault="00B77C47" w:rsidP="00307CCF">
      <w:r>
        <w:continuationSeparator/>
      </w:r>
    </w:p>
  </w:footnote>
  <w:footnote w:type="continuationNotice" w:id="1">
    <w:p w14:paraId="32418FD2" w14:textId="77777777" w:rsidR="00B77C47" w:rsidRDefault="00B77C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146B5"/>
    <w:multiLevelType w:val="hybridMultilevel"/>
    <w:tmpl w:val="7070DF68"/>
    <w:lvl w:ilvl="0" w:tplc="95B4C74E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2FF1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277E0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0B6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5FE2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E40"/>
    <w:rsid w:val="00B63D75"/>
    <w:rsid w:val="00B70F70"/>
    <w:rsid w:val="00B77C47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33BE"/>
    <w:rsid w:val="00CE2A53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8B712B7E-22EE-42A6-8E39-ADA0D4F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間　庸介</cp:lastModifiedBy>
  <cp:revision>3</cp:revision>
  <cp:lastPrinted>2014-08-28T10:09:00Z</cp:lastPrinted>
  <dcterms:created xsi:type="dcterms:W3CDTF">2014-09-10T08:16:00Z</dcterms:created>
  <dcterms:modified xsi:type="dcterms:W3CDTF">2014-09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